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a"/>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a1"/>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r>
              <w:t xml:space="preserve">Julian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28377B">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28377B">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28377B">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28377B">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28377B">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Evaluar los controles de inventarios del minimarke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Analizar la situación actual de los inventarios del minimarket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a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a7"/>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r>
              <w:t>Julian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a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a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 xml:space="preserve">El sistema SIS-EP será un sistema de información con arquitectura multiplataforma (On-premises y cloud computing)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a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ab"/>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ac"/>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77777777"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1. Control de acceso:</w:t>
      </w:r>
    </w:p>
    <w:p w14:paraId="29C12701" w14:textId="77777777"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ERF1.1 Seguridad.</w:t>
      </w:r>
    </w:p>
    <w:p w14:paraId="720209B5"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cuperar Contraseña.</w:t>
      </w:r>
    </w:p>
    <w:p w14:paraId="533B555F"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1.3 Cambiar Contraseña.</w:t>
      </w:r>
    </w:p>
    <w:p w14:paraId="2646F7A7" w14:textId="0EAA167C"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Registro </w:t>
      </w:r>
      <w:r w:rsidR="002533FE">
        <w:rPr>
          <w:rFonts w:ascii="Times New Roman" w:eastAsia="Times New Roman" w:hAnsi="Times New Roman" w:cs="Times New Roman"/>
          <w:sz w:val="24"/>
          <w:szCs w:val="24"/>
        </w:rPr>
        <w:t>entrada de</w:t>
      </w:r>
      <w:r>
        <w:rPr>
          <w:rFonts w:ascii="Times New Roman" w:eastAsia="Times New Roman" w:hAnsi="Times New Roman" w:cs="Times New Roman"/>
          <w:sz w:val="24"/>
          <w:szCs w:val="24"/>
        </w:rPr>
        <w:t xml:space="preserve"> productos:</w:t>
      </w:r>
    </w:p>
    <w:p w14:paraId="0B9788DA"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2.1 Información de productos almacenados.</w:t>
      </w:r>
    </w:p>
    <w:p w14:paraId="4F69DC1A" w14:textId="77777777" w:rsidR="00DF4C56" w:rsidRDefault="00840CE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RF2.2 Gestión de inventarios.</w:t>
      </w:r>
    </w:p>
    <w:p w14:paraId="40FE4237" w14:textId="1C7D66C4" w:rsidR="00B85F7D" w:rsidRDefault="00B85F7D" w:rsidP="00387FD7">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2B2DA12C" w14:textId="02C75BB2"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Registro de movimientos.</w:t>
      </w:r>
    </w:p>
    <w:p w14:paraId="057A16F4" w14:textId="2183E205" w:rsidR="00DF4C56" w:rsidRDefault="00840CEE" w:rsidP="002C5CD3">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D4D8D">
        <w:rPr>
          <w:rFonts w:ascii="Times New Roman" w:eastAsia="Times New Roman" w:hAnsi="Times New Roman" w:cs="Times New Roman"/>
          <w:sz w:val="24"/>
          <w:szCs w:val="24"/>
        </w:rPr>
        <w:t>Lote</w:t>
      </w:r>
      <w:r>
        <w:rPr>
          <w:rFonts w:ascii="Times New Roman" w:eastAsia="Times New Roman" w:hAnsi="Times New Roman" w:cs="Times New Roman"/>
          <w:sz w:val="24"/>
          <w:szCs w:val="24"/>
        </w:rPr>
        <w:t>:</w:t>
      </w:r>
    </w:p>
    <w:p w14:paraId="2755F17C" w14:textId="3DD287E6" w:rsidR="00DF4C56" w:rsidRDefault="00840CEE" w:rsidP="002C5CD3">
      <w:pPr>
        <w:spacing w:before="240" w:after="240" w:line="276" w:lineRule="auto"/>
        <w:ind w:left="2160"/>
        <w:rPr>
          <w:rFonts w:ascii="Calibri" w:eastAsia="Calibri" w:hAnsi="Calibri" w:cs="Calibri"/>
          <w:sz w:val="24"/>
          <w:szCs w:val="24"/>
        </w:rPr>
      </w:pPr>
      <w:r>
        <w:rPr>
          <w:rFonts w:ascii="Times New Roman" w:eastAsia="Times New Roman" w:hAnsi="Times New Roman" w:cs="Times New Roman"/>
          <w:sz w:val="24"/>
          <w:szCs w:val="24"/>
        </w:rPr>
        <w:t>E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C5CD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ctualización del</w:t>
      </w:r>
      <w:r w:rsidR="00D023A6">
        <w:rPr>
          <w:rFonts w:ascii="Times New Roman" w:eastAsia="Times New Roman" w:hAnsi="Times New Roman" w:cs="Times New Roman"/>
          <w:sz w:val="24"/>
          <w:szCs w:val="24"/>
        </w:rPr>
        <w:t xml:space="preserve"> Lote</w:t>
      </w:r>
      <w:r>
        <w:rPr>
          <w:rFonts w:ascii="Times New Roman" w:eastAsia="Times New Roman" w:hAnsi="Times New Roman" w:cs="Times New Roman"/>
          <w:sz w:val="24"/>
          <w:szCs w:val="24"/>
        </w:rPr>
        <w:t>.</w:t>
      </w:r>
    </w:p>
    <w:p w14:paraId="271DDB38" w14:textId="4BBE985D" w:rsidR="00DF4C56" w:rsidRDefault="00840CEE">
      <w:pPr>
        <w:spacing w:before="240" w:after="240" w:line="276"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Recordatorios:</w:t>
      </w:r>
    </w:p>
    <w:p w14:paraId="3F6FBD86" w14:textId="1BC9509D"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Gestión de proveedores.</w:t>
      </w:r>
    </w:p>
    <w:p w14:paraId="3CC690C7" w14:textId="7C77CD8E"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Control de Caducidad.</w:t>
      </w:r>
    </w:p>
    <w:p w14:paraId="28ACE6A1" w14:textId="2CA03669"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Generación de informes.</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lastRenderedPageBreak/>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bookmarkStart w:id="33" w:name="_GoBack"/>
            <w:bookmarkEnd w:id="33"/>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a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af1"/>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4CA4FDF3"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cuperación Contraseña.</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777777"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7777777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peración de la contraseña del usuario. </w:t>
            </w:r>
          </w:p>
          <w:p w14:paraId="4D1BB090" w14:textId="77777777"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ación de recuperación exitoso o </w:t>
            </w:r>
            <w:r w:rsidR="001D6EEE">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3A516F3C"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cceso al apartado de recuperar contraseña.</w:t>
            </w:r>
          </w:p>
        </w:tc>
        <w:tc>
          <w:tcPr>
            <w:tcW w:w="4844" w:type="dxa"/>
            <w:gridSpan w:val="3"/>
            <w:shd w:val="clear" w:color="auto" w:fill="auto"/>
            <w:tcMar>
              <w:top w:w="100" w:type="dxa"/>
              <w:left w:w="100" w:type="dxa"/>
              <w:bottom w:w="100" w:type="dxa"/>
              <w:right w:w="100" w:type="dxa"/>
            </w:tcMar>
          </w:tcPr>
          <w:p w14:paraId="696EF897" w14:textId="77777777"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 recuperación o acceso exitoso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7C6A59C6"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7030D46" w14:textId="77777777" w:rsidR="001D6EEE" w:rsidRDefault="001D6EEE" w:rsidP="001D6EEE">
            <w:pPr>
              <w:widowControl w:val="0"/>
              <w:rPr>
                <w:rFonts w:ascii="Times New Roman" w:eastAsia="Times New Roman" w:hAnsi="Times New Roman" w:cs="Times New Roman"/>
                <w:sz w:val="24"/>
                <w:szCs w:val="24"/>
              </w:rPr>
            </w:pPr>
          </w:p>
          <w:p w14:paraId="6B20F225" w14:textId="77777777"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 recuperará su contraseña de manera segura, llegando todo al correo que el usuario haya registrado, la información no deberá llegar a entidades no autorizadas.</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77777777"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 la recuperación,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7777777"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recuperación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y formato. </w:t>
            </w:r>
          </w:p>
          <w:p w14:paraId="74AC5D17" w14:textId="77777777" w:rsidR="007E78A3" w:rsidRPr="007E78A3" w:rsidRDefault="007E78A3" w:rsidP="000C18D9">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w:t>
            </w:r>
            <w:r w:rsidR="009E7C13" w:rsidRPr="007E78A3">
              <w:rPr>
                <w:rFonts w:ascii="Times New Roman" w:eastAsia="Times New Roman" w:hAnsi="Times New Roman" w:cs="Times New Roman"/>
                <w:sz w:val="24"/>
                <w:szCs w:val="24"/>
              </w:rPr>
              <w:t>base de</w:t>
            </w:r>
            <w:r w:rsidRPr="007E78A3">
              <w:rPr>
                <w:rFonts w:ascii="Times New Roman" w:eastAsia="Times New Roman" w:hAnsi="Times New Roman" w:cs="Times New Roman"/>
                <w:sz w:val="24"/>
                <w:szCs w:val="24"/>
              </w:rPr>
              <w:t xml:space="preserve"> datos. </w:t>
            </w:r>
          </w:p>
          <w:p w14:paraId="137C2741" w14:textId="77777777" w:rsidR="007E78A3" w:rsidRPr="007E78A3" w:rsidRDefault="007E78A3" w:rsidP="000C18D9">
            <w:pPr>
              <w:pStyle w:val="Prrafodelista"/>
              <w:widowControl w:val="0"/>
              <w:numPr>
                <w:ilvl w:val="0"/>
                <w:numId w:val="61"/>
              </w:numPr>
              <w:spacing w:before="8"/>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1CFAB1AC" w14:textId="77777777" w:rsidR="007E78A3" w:rsidRPr="007E78A3" w:rsidRDefault="007E78A3" w:rsidP="000C18D9">
            <w:pPr>
              <w:pStyle w:val="Prrafodelista"/>
              <w:widowControl w:val="0"/>
              <w:numPr>
                <w:ilvl w:val="0"/>
                <w:numId w:val="61"/>
              </w:numPr>
              <w:spacing w:before="8"/>
              <w:ind w:right="117"/>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os usuarios deben poder recuperar su contraseña correctamente y recibir una confirmación de recuperación exitosa al correo electrónico.</w:t>
            </w:r>
          </w:p>
          <w:p w14:paraId="587ECAC8" w14:textId="77777777" w:rsidR="007E78A3" w:rsidRDefault="007E78A3" w:rsidP="007E78A3">
            <w:pPr>
              <w:widowControl w:val="0"/>
              <w:ind w:left="131"/>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af4"/>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70AF2B51"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ambio Contraseña.</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7777777"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7777777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mbio de contraseña del usuario. </w:t>
            </w:r>
          </w:p>
          <w:p w14:paraId="1F9B7D05" w14:textId="77777777"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ación de cambio exitoso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cceso al apartado de cambio de contraseña.</w:t>
            </w:r>
          </w:p>
        </w:tc>
        <w:tc>
          <w:tcPr>
            <w:tcW w:w="4844" w:type="dxa"/>
            <w:gridSpan w:val="3"/>
            <w:shd w:val="clear" w:color="auto" w:fill="auto"/>
            <w:tcMar>
              <w:top w:w="100" w:type="dxa"/>
              <w:left w:w="100" w:type="dxa"/>
              <w:bottom w:w="100" w:type="dxa"/>
              <w:right w:w="100" w:type="dxa"/>
            </w:tcMar>
          </w:tcPr>
          <w:p w14:paraId="5D7FF7CB" w14:textId="77777777"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 cambio o acceso exitoso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77777777"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 podrá cambiar su contraseña de manera segura y cuando él lo requiera para que la información que tenga de la bodega esté segura, llegando todo al correo que el usuario haya registrado, la información no deberá llegar a entidades no autorizadas.</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77777777"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del cambio de contraseña, se mostrará un mensaje de error al usuario para que complete los campos faltantes y denegará el acceso hasta ser diligenciado completo. </w:t>
            </w:r>
          </w:p>
          <w:p w14:paraId="58F80DC8" w14:textId="77777777"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formulario de cambio y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77777777"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Los usuarios deben poder cambiar su contraseña correctamente y recibir una confirmación del cambio exitoso al correo electrónico.</w:t>
            </w:r>
          </w:p>
        </w:tc>
      </w:tr>
    </w:tbl>
    <w:p w14:paraId="2110224B" w14:textId="77777777" w:rsidR="00DF4C56" w:rsidRDefault="00DF4C56">
      <w:pPr>
        <w:widowControl w:val="0"/>
        <w:spacing w:line="276" w:lineRule="auto"/>
        <w:rPr>
          <w:rFonts w:ascii="Times New Roman" w:eastAsia="Times New Roman" w:hAnsi="Times New Roman" w:cs="Times New Roman"/>
          <w:sz w:val="22"/>
          <w:szCs w:val="22"/>
        </w:rPr>
      </w:pPr>
    </w:p>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af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4DE808B8"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 xml:space="preserve">Registro </w:t>
            </w:r>
            <w:r w:rsidR="002533FE">
              <w:rPr>
                <w:rFonts w:ascii="Times New Roman" w:eastAsia="Times New Roman" w:hAnsi="Times New Roman" w:cs="Times New Roman"/>
                <w:sz w:val="24"/>
                <w:szCs w:val="24"/>
              </w:rPr>
              <w:t>entrada de producto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B1591B" w14:textId="77777777" w:rsidR="00DF4C56" w:rsidRPr="007E78A3" w:rsidRDefault="00840CEE"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Informe de productos de la bodega.</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77777777"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Calibri" w:eastAsia="Calibri" w:hAnsi="Calibri" w:cs="Calibri"/>
                <w:sz w:val="24"/>
                <w:szCs w:val="24"/>
              </w:rPr>
              <w:t xml:space="preserve">Registro de productos. </w:t>
            </w:r>
          </w:p>
        </w:tc>
        <w:tc>
          <w:tcPr>
            <w:tcW w:w="4843" w:type="dxa"/>
            <w:gridSpan w:val="3"/>
            <w:shd w:val="clear" w:color="auto" w:fill="auto"/>
            <w:tcMar>
              <w:top w:w="100" w:type="dxa"/>
              <w:left w:w="100" w:type="dxa"/>
              <w:bottom w:w="100" w:type="dxa"/>
              <w:right w:w="100" w:type="dxa"/>
            </w:tcMar>
          </w:tcPr>
          <w:p w14:paraId="0919496D"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Calibri" w:eastAsia="Calibri" w:hAnsi="Calibri" w:cs="Calibri"/>
                <w:sz w:val="24"/>
                <w:szCs w:val="24"/>
              </w:rPr>
              <w:t>Informe de movimientos de los productos.</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7777777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Este requerimiento permitirá llevar un registro detallado y organizado de los productos almacenados en la bodega. Este registro tiene como objetivo principal facilitar el seguimiento y control de los productos, así como proporcionar información precisa sobre su cantidad, ubicación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77777777"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os productos.</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77777777"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p>
          <w:p w14:paraId="1DF2DC9A" w14:textId="77777777" w:rsidR="007E78A3" w:rsidRP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af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lastRenderedPageBreak/>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afa"/>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777777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Información de productos almacenados.</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7777777"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Registro de Producto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77777777" w:rsidR="00DF4C56" w:rsidRDefault="00840CEE"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visualización de cada producto almacenado.</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Producto que ingrese o salga de la bodega.</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afd"/>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77777777"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Gestión de inventarios.</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77777777"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Salida o entrada de productos</w:t>
            </w:r>
            <w:r>
              <w:rPr>
                <w:rFonts w:ascii="Times New Roman" w:eastAsia="Times New Roman" w:hAnsi="Times New Roman" w:cs="Times New Roman"/>
                <w:b/>
                <w:sz w:val="24"/>
                <w:szCs w:val="24"/>
              </w:rPr>
              <w:t xml:space="preserve"> </w:t>
            </w:r>
          </w:p>
        </w:tc>
        <w:tc>
          <w:tcPr>
            <w:tcW w:w="4845" w:type="dxa"/>
            <w:gridSpan w:val="3"/>
            <w:shd w:val="clear" w:color="auto" w:fill="auto"/>
            <w:tcMar>
              <w:top w:w="100" w:type="dxa"/>
              <w:left w:w="100" w:type="dxa"/>
              <w:bottom w:w="100" w:type="dxa"/>
              <w:right w:w="100" w:type="dxa"/>
            </w:tcMar>
          </w:tcPr>
          <w:p w14:paraId="338A8955" w14:textId="77777777"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espacio disponible en la bodega.</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77777777"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a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a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a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777777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Calibri" w:eastAsia="Calibri" w:hAnsi="Calibri" w:cs="Calibri"/>
                <w:sz w:val="24"/>
                <w:szCs w:val="24"/>
              </w:rPr>
              <w:t>Registro de movimiento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a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a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B57B75A"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CA5330">
              <w:rPr>
                <w:rFonts w:ascii="Times New Roman" w:eastAsia="Times New Roman" w:hAnsi="Times New Roman" w:cs="Times New Roman"/>
                <w:sz w:val="24"/>
                <w:szCs w:val="24"/>
              </w:rPr>
              <w:t>Lote</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a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aff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7EE5D8D"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 xml:space="preserve">Actualización del </w:t>
            </w:r>
            <w:r w:rsidR="003474A9">
              <w:rPr>
                <w:rFonts w:ascii="Times New Roman" w:eastAsia="Times New Roman" w:hAnsi="Times New Roman" w:cs="Times New Roman"/>
                <w:sz w:val="24"/>
                <w:szCs w:val="24"/>
              </w:rPr>
              <w:t>Lote</w:t>
            </w:r>
            <w:r>
              <w:rPr>
                <w:rFonts w:ascii="Times New Roman" w:eastAsia="Times New Roman" w:hAnsi="Times New Roman" w:cs="Times New Roman"/>
                <w:sz w:val="24"/>
                <w:szCs w:val="24"/>
              </w:rPr>
              <w:t>.</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affd"/>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63DB79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Pr>
                <w:rFonts w:ascii="Times New Roman" w:eastAsia="Times New Roman" w:hAnsi="Times New Roman" w:cs="Times New Roman"/>
                <w:sz w:val="24"/>
                <w:szCs w:val="24"/>
              </w:rPr>
              <w:t>Recordatorios.</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affe"/>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afff"/>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777777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Gestión de proveedores.</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afff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afff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777777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Calibri" w:eastAsia="Calibri" w:hAnsi="Calibri" w:cs="Calibri"/>
                <w:sz w:val="24"/>
                <w:szCs w:val="24"/>
              </w:rPr>
              <w:t>Control de Caducidad.</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afff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afff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7777777"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Pr>
                <w:rFonts w:ascii="Calibri" w:eastAsia="Calibri" w:hAnsi="Calibri" w:cs="Calibri"/>
                <w:sz w:val="24"/>
                <w:szCs w:val="24"/>
              </w:rPr>
              <w:t>Generación de Informes.</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afff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afff5"/>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afff6"/>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afff7"/>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afff8"/>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afff9"/>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afffa"/>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afffb"/>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afffc"/>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afffd"/>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afffe"/>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affff"/>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affff0"/>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affff1"/>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affff2"/>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affff3"/>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affff4"/>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affff5"/>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affff6"/>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affff7"/>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affff8"/>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affff9"/>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affffa"/>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affffb"/>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affffc"/>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affffd"/>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affffe"/>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afffff"/>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afffff0"/>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afffff1"/>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afffff2"/>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afffff3"/>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afffff4"/>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afffff5"/>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afffff6"/>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afffff7"/>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afffff8"/>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afffff9"/>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afffffa"/>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afffffb"/>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afffffc"/>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afffffd"/>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afffffe"/>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affffff"/>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affffff0"/>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affffff1"/>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affffff2"/>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affffff3"/>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affffff4"/>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affffff5"/>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affffff6"/>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affffff7"/>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affffff8"/>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affffff9"/>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affffffa"/>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affffffb"/>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affffffc"/>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affffffd"/>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affffffe"/>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afffffff"/>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afffffff0"/>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afffffff1"/>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proofErr w:type="spellStart"/>
            <w:r>
              <w:rPr>
                <w:rFonts w:ascii="Calibri" w:eastAsia="Calibri" w:hAnsi="Calibri" w:cs="Calibri"/>
                <w:b/>
                <w:sz w:val="28"/>
                <w:szCs w:val="28"/>
              </w:rPr>
              <w:lastRenderedPageBreak/>
              <w:t>InvGenius</w:t>
            </w:r>
            <w:proofErr w:type="spellEnd"/>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afffffff2"/>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afffffff3"/>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afffffff4"/>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0F94" w14:textId="77777777" w:rsidR="0028377B" w:rsidRDefault="0028377B">
      <w:r>
        <w:separator/>
      </w:r>
    </w:p>
  </w:endnote>
  <w:endnote w:type="continuationSeparator" w:id="0">
    <w:p w14:paraId="1E2F1FBD" w14:textId="77777777" w:rsidR="0028377B" w:rsidRDefault="0028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F9424F" w:rsidRDefault="00F9424F">
    <w:pPr>
      <w:widowControl w:val="0"/>
      <w:pBdr>
        <w:top w:val="nil"/>
        <w:left w:val="nil"/>
        <w:bottom w:val="nil"/>
        <w:right w:val="nil"/>
        <w:between w:val="nil"/>
      </w:pBdr>
      <w:spacing w:line="276" w:lineRule="auto"/>
      <w:rPr>
        <w:color w:val="000000"/>
      </w:rPr>
    </w:pPr>
  </w:p>
  <w:tbl>
    <w:tblPr>
      <w:tblStyle w:val="afffffff6"/>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F9424F" w14:paraId="6E0C86A3" w14:textId="77777777">
      <w:tc>
        <w:tcPr>
          <w:tcW w:w="1931" w:type="dxa"/>
          <w:tcMar>
            <w:top w:w="68" w:type="dxa"/>
            <w:bottom w:w="68" w:type="dxa"/>
          </w:tcMar>
        </w:tcPr>
        <w:p w14:paraId="561AFBCB"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F9424F" w:rsidRDefault="00F9424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F9424F" w:rsidRDefault="00F9424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5C3F" w14:textId="77777777" w:rsidR="0028377B" w:rsidRDefault="0028377B">
      <w:r>
        <w:separator/>
      </w:r>
    </w:p>
  </w:footnote>
  <w:footnote w:type="continuationSeparator" w:id="0">
    <w:p w14:paraId="74314240" w14:textId="77777777" w:rsidR="0028377B" w:rsidRDefault="0028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F9424F" w:rsidRDefault="00F9424F">
    <w:pPr>
      <w:widowControl w:val="0"/>
      <w:pBdr>
        <w:top w:val="nil"/>
        <w:left w:val="nil"/>
        <w:bottom w:val="nil"/>
        <w:right w:val="nil"/>
        <w:between w:val="nil"/>
      </w:pBdr>
      <w:spacing w:line="276" w:lineRule="auto"/>
      <w:rPr>
        <w:color w:val="000000"/>
      </w:rPr>
    </w:pPr>
  </w:p>
  <w:tbl>
    <w:tblPr>
      <w:tblStyle w:val="aff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F9424F" w14:paraId="43F1DA2E" w14:textId="77777777">
      <w:tc>
        <w:tcPr>
          <w:tcW w:w="1947" w:type="dxa"/>
          <w:tcMar>
            <w:top w:w="68" w:type="dxa"/>
            <w:bottom w:w="68" w:type="dxa"/>
          </w:tcMar>
        </w:tcPr>
        <w:p w14:paraId="6AF99CA9" w14:textId="77777777" w:rsidR="00F9424F" w:rsidRDefault="00F9424F">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F9424F" w:rsidRDefault="00F9424F">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F9424F" w:rsidRDefault="00F9424F" w:rsidP="00840CEE">
          <w:pPr>
            <w:pBdr>
              <w:top w:val="nil"/>
              <w:left w:val="nil"/>
              <w:bottom w:val="nil"/>
              <w:right w:val="nil"/>
              <w:between w:val="nil"/>
            </w:pBdr>
            <w:tabs>
              <w:tab w:val="center" w:pos="4252"/>
              <w:tab w:val="right" w:pos="8504"/>
            </w:tabs>
            <w:rPr>
              <w:color w:val="241A61"/>
            </w:rPr>
          </w:pPr>
        </w:p>
        <w:p w14:paraId="3AFAD609" w14:textId="77777777" w:rsidR="00F9424F" w:rsidRDefault="00F9424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F9424F" w:rsidRDefault="00F9424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F9424F" w:rsidRDefault="00F9424F">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2"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29"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5"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8"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9"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1"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4"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0"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3"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5"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7"/>
  </w:num>
  <w:num w:numId="2">
    <w:abstractNumId w:val="35"/>
  </w:num>
  <w:num w:numId="3">
    <w:abstractNumId w:val="3"/>
  </w:num>
  <w:num w:numId="4">
    <w:abstractNumId w:val="42"/>
  </w:num>
  <w:num w:numId="5">
    <w:abstractNumId w:val="19"/>
  </w:num>
  <w:num w:numId="6">
    <w:abstractNumId w:val="49"/>
  </w:num>
  <w:num w:numId="7">
    <w:abstractNumId w:val="0"/>
  </w:num>
  <w:num w:numId="8">
    <w:abstractNumId w:val="25"/>
  </w:num>
  <w:num w:numId="9">
    <w:abstractNumId w:val="38"/>
  </w:num>
  <w:num w:numId="10">
    <w:abstractNumId w:val="64"/>
  </w:num>
  <w:num w:numId="11">
    <w:abstractNumId w:val="52"/>
  </w:num>
  <w:num w:numId="12">
    <w:abstractNumId w:val="58"/>
  </w:num>
  <w:num w:numId="13">
    <w:abstractNumId w:val="46"/>
  </w:num>
  <w:num w:numId="14">
    <w:abstractNumId w:val="2"/>
  </w:num>
  <w:num w:numId="15">
    <w:abstractNumId w:val="65"/>
  </w:num>
  <w:num w:numId="16">
    <w:abstractNumId w:val="45"/>
  </w:num>
  <w:num w:numId="17">
    <w:abstractNumId w:val="48"/>
  </w:num>
  <w:num w:numId="18">
    <w:abstractNumId w:val="39"/>
  </w:num>
  <w:num w:numId="19">
    <w:abstractNumId w:val="29"/>
  </w:num>
  <w:num w:numId="20">
    <w:abstractNumId w:val="40"/>
  </w:num>
  <w:num w:numId="21">
    <w:abstractNumId w:val="37"/>
  </w:num>
  <w:num w:numId="22">
    <w:abstractNumId w:val="34"/>
  </w:num>
  <w:num w:numId="23">
    <w:abstractNumId w:val="1"/>
  </w:num>
  <w:num w:numId="24">
    <w:abstractNumId w:val="27"/>
  </w:num>
  <w:num w:numId="25">
    <w:abstractNumId w:val="57"/>
  </w:num>
  <w:num w:numId="26">
    <w:abstractNumId w:val="15"/>
  </w:num>
  <w:num w:numId="27">
    <w:abstractNumId w:val="7"/>
  </w:num>
  <w:num w:numId="28">
    <w:abstractNumId w:val="67"/>
  </w:num>
  <w:num w:numId="29">
    <w:abstractNumId w:val="24"/>
  </w:num>
  <w:num w:numId="30">
    <w:abstractNumId w:val="30"/>
  </w:num>
  <w:num w:numId="31">
    <w:abstractNumId w:val="55"/>
  </w:num>
  <w:num w:numId="32">
    <w:abstractNumId w:val="21"/>
  </w:num>
  <w:num w:numId="33">
    <w:abstractNumId w:val="6"/>
  </w:num>
  <w:num w:numId="34">
    <w:abstractNumId w:val="31"/>
  </w:num>
  <w:num w:numId="35">
    <w:abstractNumId w:val="60"/>
  </w:num>
  <w:num w:numId="36">
    <w:abstractNumId w:val="50"/>
  </w:num>
  <w:num w:numId="37">
    <w:abstractNumId w:val="16"/>
  </w:num>
  <w:num w:numId="38">
    <w:abstractNumId w:val="59"/>
  </w:num>
  <w:num w:numId="39">
    <w:abstractNumId w:val="66"/>
  </w:num>
  <w:num w:numId="40">
    <w:abstractNumId w:val="23"/>
  </w:num>
  <w:num w:numId="41">
    <w:abstractNumId w:val="69"/>
  </w:num>
  <w:num w:numId="42">
    <w:abstractNumId w:val="12"/>
  </w:num>
  <w:num w:numId="43">
    <w:abstractNumId w:val="13"/>
  </w:num>
  <w:num w:numId="44">
    <w:abstractNumId w:val="17"/>
  </w:num>
  <w:num w:numId="45">
    <w:abstractNumId w:val="5"/>
  </w:num>
  <w:num w:numId="46">
    <w:abstractNumId w:val="14"/>
  </w:num>
  <w:num w:numId="47">
    <w:abstractNumId w:val="4"/>
  </w:num>
  <w:num w:numId="48">
    <w:abstractNumId w:val="8"/>
  </w:num>
  <w:num w:numId="49">
    <w:abstractNumId w:val="9"/>
  </w:num>
  <w:num w:numId="50">
    <w:abstractNumId w:val="26"/>
  </w:num>
  <w:num w:numId="51">
    <w:abstractNumId w:val="10"/>
  </w:num>
  <w:num w:numId="52">
    <w:abstractNumId w:val="63"/>
  </w:num>
  <w:num w:numId="53">
    <w:abstractNumId w:val="51"/>
  </w:num>
  <w:num w:numId="54">
    <w:abstractNumId w:val="56"/>
  </w:num>
  <w:num w:numId="55">
    <w:abstractNumId w:val="44"/>
  </w:num>
  <w:num w:numId="56">
    <w:abstractNumId w:val="68"/>
  </w:num>
  <w:num w:numId="57">
    <w:abstractNumId w:val="53"/>
  </w:num>
  <w:num w:numId="58">
    <w:abstractNumId w:val="62"/>
  </w:num>
  <w:num w:numId="59">
    <w:abstractNumId w:val="41"/>
  </w:num>
  <w:num w:numId="60">
    <w:abstractNumId w:val="11"/>
  </w:num>
  <w:num w:numId="61">
    <w:abstractNumId w:val="32"/>
  </w:num>
  <w:num w:numId="62">
    <w:abstractNumId w:val="33"/>
  </w:num>
  <w:num w:numId="63">
    <w:abstractNumId w:val="54"/>
  </w:num>
  <w:num w:numId="64">
    <w:abstractNumId w:val="28"/>
  </w:num>
  <w:num w:numId="65">
    <w:abstractNumId w:val="61"/>
  </w:num>
  <w:num w:numId="66">
    <w:abstractNumId w:val="36"/>
  </w:num>
  <w:num w:numId="67">
    <w:abstractNumId w:val="20"/>
  </w:num>
  <w:num w:numId="68">
    <w:abstractNumId w:val="43"/>
  </w:num>
  <w:num w:numId="69">
    <w:abstractNumId w:val="22"/>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238CB"/>
    <w:rsid w:val="00060D2A"/>
    <w:rsid w:val="000A3374"/>
    <w:rsid w:val="000C18D9"/>
    <w:rsid w:val="000E611C"/>
    <w:rsid w:val="0010681C"/>
    <w:rsid w:val="00172A55"/>
    <w:rsid w:val="001D6EEE"/>
    <w:rsid w:val="001E29C3"/>
    <w:rsid w:val="002533FE"/>
    <w:rsid w:val="00256E02"/>
    <w:rsid w:val="0028377B"/>
    <w:rsid w:val="002B2317"/>
    <w:rsid w:val="002B50C9"/>
    <w:rsid w:val="002C5CD3"/>
    <w:rsid w:val="003474A9"/>
    <w:rsid w:val="00383CBF"/>
    <w:rsid w:val="00387FD7"/>
    <w:rsid w:val="004106D5"/>
    <w:rsid w:val="00441D2B"/>
    <w:rsid w:val="00444084"/>
    <w:rsid w:val="00516812"/>
    <w:rsid w:val="00606D90"/>
    <w:rsid w:val="00670B7A"/>
    <w:rsid w:val="006C6AFE"/>
    <w:rsid w:val="00723BDD"/>
    <w:rsid w:val="00785F8D"/>
    <w:rsid w:val="007C1D30"/>
    <w:rsid w:val="007E7547"/>
    <w:rsid w:val="007E78A3"/>
    <w:rsid w:val="00807FAC"/>
    <w:rsid w:val="00840CEE"/>
    <w:rsid w:val="0084476D"/>
    <w:rsid w:val="00856038"/>
    <w:rsid w:val="008C2884"/>
    <w:rsid w:val="009274DE"/>
    <w:rsid w:val="00990186"/>
    <w:rsid w:val="009E7C13"/>
    <w:rsid w:val="00A17E1A"/>
    <w:rsid w:val="00AC37AF"/>
    <w:rsid w:val="00B85497"/>
    <w:rsid w:val="00B85F7D"/>
    <w:rsid w:val="00CA5330"/>
    <w:rsid w:val="00D023A6"/>
    <w:rsid w:val="00DD4D8D"/>
    <w:rsid w:val="00DF4C56"/>
    <w:rsid w:val="00E97FF1"/>
    <w:rsid w:val="00EF4921"/>
    <w:rsid w:val="00F12311"/>
    <w:rsid w:val="00F9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05FCE7B-0E76-414A-869C-6F34231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ADB99-85CD-45D3-9DA5-30D05AA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3</Pages>
  <Words>9528</Words>
  <Characters>5240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SENA</cp:lastModifiedBy>
  <cp:revision>11</cp:revision>
  <dcterms:created xsi:type="dcterms:W3CDTF">2023-06-22T18:11:00Z</dcterms:created>
  <dcterms:modified xsi:type="dcterms:W3CDTF">2024-07-10T17:30:00Z</dcterms:modified>
</cp:coreProperties>
</file>